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2D63A" w14:textId="2107B4A5" w:rsidR="00424393" w:rsidRPr="00DE0E43" w:rsidRDefault="00424393" w:rsidP="00424393">
      <w:pPr>
        <w:shd w:val="clear" w:color="auto" w:fill="FFFFFF"/>
        <w:jc w:val="right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  <w:bookmarkStart w:id="0" w:name="_GoBack"/>
      <w:bookmarkEnd w:id="0"/>
      <w:r w:rsidRPr="00DE0E43">
        <w:rPr>
          <w:rFonts w:eastAsia="Times New Roman" w:cs="Times New Roman"/>
          <w:color w:val="000000" w:themeColor="text1"/>
          <w:sz w:val="24"/>
          <w:szCs w:val="24"/>
          <w:lang w:eastAsia="lv-LV"/>
        </w:rPr>
        <w:t>1.pielikums</w:t>
      </w:r>
      <w:r w:rsidRPr="00DE0E43">
        <w:rPr>
          <w:rFonts w:eastAsia="Times New Roman" w:cs="Times New Roman"/>
          <w:color w:val="000000" w:themeColor="text1"/>
          <w:sz w:val="24"/>
          <w:szCs w:val="24"/>
          <w:lang w:eastAsia="lv-LV"/>
        </w:rPr>
        <w:br/>
        <w:t>Ministru kabineta</w:t>
      </w:r>
      <w:r w:rsidRPr="00DE0E43">
        <w:rPr>
          <w:rFonts w:eastAsia="Times New Roman" w:cs="Times New Roman"/>
          <w:color w:val="000000" w:themeColor="text1"/>
          <w:sz w:val="24"/>
          <w:szCs w:val="24"/>
          <w:lang w:eastAsia="lv-LV"/>
        </w:rPr>
        <w:br/>
        <w:t>noteikumiem Nr.</w:t>
      </w:r>
    </w:p>
    <w:p w14:paraId="20E6A6DC" w14:textId="77777777" w:rsidR="00B41B17" w:rsidRPr="00DE0E43" w:rsidRDefault="00B41B17" w:rsidP="00424393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  <w:bookmarkStart w:id="1" w:name="258720"/>
      <w:bookmarkEnd w:id="1"/>
    </w:p>
    <w:p w14:paraId="45EBD113" w14:textId="6254AB84" w:rsidR="00424393" w:rsidRPr="00DE0E43" w:rsidRDefault="002F2C04" w:rsidP="00424393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T</w:t>
      </w:r>
      <w:r w:rsidR="004F2C35" w:rsidRPr="00186713">
        <w:rPr>
          <w:rFonts w:eastAsia="Times New Roman" w:cs="Times New Roman"/>
          <w:color w:val="000000" w:themeColor="text1"/>
          <w:szCs w:val="28"/>
          <w:lang w:eastAsia="lv-LV"/>
        </w:rPr>
        <w:t>ām</w:t>
      </w:r>
      <w:r w:rsidR="004F2C35">
        <w:rPr>
          <w:rFonts w:eastAsia="Times New Roman" w:cs="Times New Roman"/>
          <w:color w:val="000000" w:themeColor="text1"/>
          <w:szCs w:val="28"/>
          <w:lang w:eastAsia="lv-LV"/>
        </w:rPr>
        <w:t>e</w:t>
      </w:r>
      <w:r w:rsidR="004F2C35" w:rsidRPr="00186713">
        <w:rPr>
          <w:rFonts w:eastAsia="Times New Roman" w:cs="Times New Roman"/>
          <w:color w:val="000000" w:themeColor="text1"/>
          <w:szCs w:val="28"/>
          <w:lang w:eastAsia="lv-LV"/>
        </w:rPr>
        <w:t xml:space="preserve"> </w:t>
      </w:r>
      <w:r w:rsidR="00536E18"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  <w:t>______.gadam</w:t>
      </w:r>
      <w:r w:rsidR="001D204F">
        <w:rPr>
          <w:rFonts w:eastAsia="Times New Roman" w:cs="Times New Roman"/>
          <w:b/>
          <w:bCs/>
          <w:color w:val="000000" w:themeColor="text1"/>
          <w:sz w:val="24"/>
          <w:szCs w:val="24"/>
          <w:lang w:eastAsia="lv-LV"/>
        </w:rPr>
        <w:t>⃰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"/>
        <w:gridCol w:w="866"/>
        <w:gridCol w:w="4720"/>
        <w:gridCol w:w="953"/>
        <w:gridCol w:w="52"/>
        <w:gridCol w:w="1374"/>
        <w:gridCol w:w="1564"/>
        <w:gridCol w:w="2419"/>
        <w:gridCol w:w="1997"/>
        <w:gridCol w:w="393"/>
      </w:tblGrid>
      <w:tr w:rsidR="00424393" w:rsidRPr="00DE0E43" w14:paraId="7A7B3248" w14:textId="77777777" w:rsidTr="00B41B17">
        <w:tc>
          <w:tcPr>
            <w:tcW w:w="23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2C096AE" w14:textId="77777777" w:rsidR="00424393" w:rsidRPr="00DE0E43" w:rsidRDefault="00424393" w:rsidP="00C6096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Mājas adrese_______________________________________</w:t>
            </w:r>
          </w:p>
        </w:tc>
        <w:tc>
          <w:tcPr>
            <w:tcW w:w="27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613D58" w14:textId="77777777" w:rsidR="00424393" w:rsidRPr="00DE0E43" w:rsidRDefault="00424393" w:rsidP="00C6096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Mājas pārvaldnieks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______________________________________</w:t>
            </w:r>
          </w:p>
        </w:tc>
      </w:tr>
      <w:tr w:rsidR="00424393" w:rsidRPr="00DE0E43" w14:paraId="36447C66" w14:textId="77777777" w:rsidTr="00B41B17">
        <w:trPr>
          <w:trHeight w:val="405"/>
        </w:trPr>
        <w:tc>
          <w:tcPr>
            <w:tcW w:w="23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4F8C7" w14:textId="77777777" w:rsidR="00424393" w:rsidRPr="00DE0E43" w:rsidRDefault="00424393" w:rsidP="00C6096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7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8D79C" w14:textId="77777777" w:rsidR="00424393" w:rsidRPr="00DE0E43" w:rsidRDefault="00424393" w:rsidP="00C6096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(nosaukums, reģistrācijas Nr., adrese)</w:t>
            </w:r>
          </w:p>
        </w:tc>
      </w:tr>
      <w:tr w:rsidR="00424393" w:rsidRPr="00DE0E43" w14:paraId="1700D866" w14:textId="77777777" w:rsidTr="00B41B17">
        <w:trPr>
          <w:trHeight w:val="405"/>
        </w:trPr>
        <w:tc>
          <w:tcPr>
            <w:tcW w:w="23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53123" w14:textId="6DC225B6" w:rsidR="00424393" w:rsidRPr="00DE0E43" w:rsidRDefault="00424393" w:rsidP="00C6096C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Informācija par </w:t>
            </w:r>
            <w:r w:rsidR="0084048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dzīvojamo </w:t>
            </w: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māju</w:t>
            </w:r>
            <w:r w:rsidR="0084048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⃰</w:t>
            </w:r>
            <w:r w:rsidR="001D204F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⃰</w:t>
            </w: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7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B14FC" w14:textId="77777777" w:rsidR="00424393" w:rsidRPr="00DE0E43" w:rsidRDefault="00424393" w:rsidP="00C6096C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840485" w:rsidRPr="00DE0E43" w14:paraId="75F17BE2" w14:textId="77777777" w:rsidTr="00B41B17">
        <w:trPr>
          <w:gridAfter w:val="5"/>
          <w:wAfter w:w="2700" w:type="pct"/>
        </w:trPr>
        <w:tc>
          <w:tcPr>
            <w:tcW w:w="195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C6F7B9" w14:textId="01FBD2C3" w:rsidR="00840485" w:rsidRPr="00DE0E43" w:rsidRDefault="00840485" w:rsidP="00840485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1. Kopējā dzīvokļu īpašumu platība (m</w:t>
            </w: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)</w:t>
            </w:r>
          </w:p>
          <w:p w14:paraId="561A6233" w14:textId="473DF3A6" w:rsidR="00840485" w:rsidRDefault="00840485" w:rsidP="00C6096C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2. Dzīvokļu īpašumu skaits</w:t>
            </w:r>
          </w:p>
          <w:p w14:paraId="03843542" w14:textId="7965A816" w:rsidR="00840485" w:rsidRPr="00DE0E43" w:rsidRDefault="00840485" w:rsidP="00C6096C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3. Cita informācija par ēku</w:t>
            </w:r>
          </w:p>
          <w:p w14:paraId="26419612" w14:textId="102C7EFB" w:rsidR="00840485" w:rsidRDefault="00840485" w:rsidP="00C6096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4.</w:t>
            </w:r>
            <w:r w:rsidRPr="00F005E0">
              <w:rPr>
                <w:rFonts w:cs="Times New Roman"/>
                <w:b/>
                <w:sz w:val="24"/>
                <w:szCs w:val="24"/>
              </w:rPr>
              <w:t xml:space="preserve"> Iekšējie inženiertīkli un iekārtas</w:t>
            </w:r>
          </w:p>
          <w:p w14:paraId="187F43F7" w14:textId="05082320" w:rsidR="00840485" w:rsidRDefault="00840485" w:rsidP="00C6096C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5</w:t>
            </w:r>
            <w:r w:rsidRPr="00DE0E4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Pr="00F005E0">
              <w:rPr>
                <w:b/>
                <w:sz w:val="24"/>
                <w:szCs w:val="24"/>
              </w:rPr>
              <w:t>Ārējie inženiertīkli</w:t>
            </w:r>
          </w:p>
          <w:p w14:paraId="64D850F7" w14:textId="743734FD" w:rsidR="00840485" w:rsidRPr="00B41B17" w:rsidRDefault="00840485" w:rsidP="00C609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F005E0">
              <w:rPr>
                <w:b/>
                <w:sz w:val="24"/>
                <w:szCs w:val="24"/>
              </w:rPr>
              <w:t>Teritorijas labiekārtojums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AE9DA8" w14:textId="77777777" w:rsidR="00840485" w:rsidRPr="00DE0E43" w:rsidRDefault="00840485" w:rsidP="00C6096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..........</w:t>
            </w:r>
          </w:p>
          <w:p w14:paraId="1CE312B8" w14:textId="77777777" w:rsidR="00840485" w:rsidRPr="00DE0E43" w:rsidRDefault="00840485" w:rsidP="00C6096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..........</w:t>
            </w:r>
          </w:p>
          <w:p w14:paraId="4E51EAC5" w14:textId="77777777" w:rsidR="00840485" w:rsidRPr="00DE0E43" w:rsidRDefault="00840485" w:rsidP="00C6096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..........</w:t>
            </w:r>
          </w:p>
          <w:p w14:paraId="37A85DCF" w14:textId="77777777" w:rsidR="00840485" w:rsidRPr="00DE0E43" w:rsidRDefault="00840485" w:rsidP="00C6096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..........</w:t>
            </w:r>
          </w:p>
          <w:p w14:paraId="5123AAA9" w14:textId="77777777" w:rsidR="00840485" w:rsidRPr="00DE0E43" w:rsidRDefault="00840485" w:rsidP="00C6096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..........</w:t>
            </w:r>
          </w:p>
          <w:p w14:paraId="6056F4C7" w14:textId="77777777" w:rsidR="00840485" w:rsidRPr="00DE0E43" w:rsidRDefault="00840485" w:rsidP="00C6096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..........</w:t>
            </w:r>
          </w:p>
          <w:p w14:paraId="234DACF8" w14:textId="2EB9062A" w:rsidR="00840485" w:rsidRPr="00DE0E43" w:rsidRDefault="00840485" w:rsidP="00C6096C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DE0E43" w14:paraId="265C68A7" w14:textId="29F1FD55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5C1C6F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Nr.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197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BB8852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Pakalpojums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00C7EA1" w14:textId="30FBA1FA" w:rsidR="00840485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Pakalpojuma cena viena dzīvokļa īpašuma platības m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mēnesī</w:t>
            </w:r>
            <w:r w:rsidR="00840485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⃰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840485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⃰</w:t>
            </w:r>
            <w:r w:rsidR="001D204F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⃰</w:t>
            </w:r>
          </w:p>
          <w:p w14:paraId="0E30BC4B" w14:textId="1A62B2FE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Summa (</w:t>
            </w:r>
            <w:r w:rsidRPr="00DE0E43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</w:p>
          <w:p w14:paraId="2EA942E5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F14ECE" w14:textId="71B00CA5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kalpojuma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izmaksas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viena dzīvokļa īpašuma platības m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mēnesī Summa (</w:t>
            </w:r>
            <w:r w:rsidRPr="00DE0E43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</w:p>
          <w:p w14:paraId="766BF329" w14:textId="78690E86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15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907215" w14:textId="3E9566FC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akalpojuma cena: 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Summa (</w:t>
            </w:r>
            <w:r w:rsidRPr="00DE0E43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</w:p>
        </w:tc>
      </w:tr>
      <w:tr w:rsidR="004732C6" w:rsidRPr="00DE0E43" w14:paraId="03F368A0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2792C7" w14:textId="196B6B2D" w:rsidR="004732C6" w:rsidRPr="00DE0E43" w:rsidRDefault="004732C6" w:rsidP="004732C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97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6BA68" w14:textId="77777777" w:rsidR="004732C6" w:rsidRPr="00DE0E43" w:rsidRDefault="004732C6" w:rsidP="004732C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9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0CA8892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82E754B" w14:textId="74B5780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9567EC2" w14:textId="32FDFB45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mēnesī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F156C95" w14:textId="0CCC643F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gadā</w:t>
            </w:r>
          </w:p>
        </w:tc>
      </w:tr>
      <w:tr w:rsidR="004732C6" w:rsidRPr="00DE0E43" w14:paraId="74398107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C016318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3668F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45EAF" w14:textId="29402F19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C651B" w14:textId="5FA4F473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F7F7E" w14:textId="5642CC59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13E22" w14:textId="3D9771A4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7</w:t>
            </w:r>
          </w:p>
        </w:tc>
      </w:tr>
      <w:tr w:rsidR="004732C6" w:rsidRPr="00DE0E43" w14:paraId="03B54E20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D17F236" w14:textId="21115E3A" w:rsidR="004732C6" w:rsidRPr="00B01C2A" w:rsidRDefault="004732C6" w:rsidP="004732C6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01C2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B3E771" w14:textId="3D892883" w:rsidR="004732C6" w:rsidRPr="00DE0E43" w:rsidRDefault="001D204F" w:rsidP="004732C6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lv-LV"/>
              </w:rPr>
              <w:t>Saņemamie maksājumi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A9FB0A" w14:textId="31E10B7C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9312" w14:textId="21825DDA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4EE0F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07DC2" w14:textId="349AF7F0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DE0E43" w14:paraId="17992735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D82E283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DE0E4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38A0F9" w14:textId="3CC021E4" w:rsidR="004732C6" w:rsidRPr="004738A2" w:rsidRDefault="004732C6" w:rsidP="004732C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38A2">
              <w:rPr>
                <w:color w:val="000000" w:themeColor="text1"/>
                <w:sz w:val="24"/>
                <w:szCs w:val="24"/>
              </w:rPr>
              <w:t>Maksājumi par pārvaldīšanas pakalpojumu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 w:rsidRPr="004738A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4AA49" w14:textId="21574AD1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DE2CD" w14:textId="2CDDE681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8640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5707C" w14:textId="7B8D8B1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DE0E43" w14:paraId="7CD0BE2D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4415D93A" w14:textId="02AD6F3B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3B63CF" w14:textId="0EF808CD" w:rsidR="004732C6" w:rsidRPr="004738A2" w:rsidRDefault="004732C6" w:rsidP="004732C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bligātie </w:t>
            </w:r>
            <w:r w:rsidRPr="004738A2">
              <w:rPr>
                <w:color w:val="000000" w:themeColor="text1"/>
                <w:sz w:val="24"/>
                <w:szCs w:val="24"/>
              </w:rPr>
              <w:t>pārvaldīšanas izdevumi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01A1B" w14:textId="57E0ADA4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D598" w14:textId="6172510E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2161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E672D9" w14:textId="31350C6F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DE0E43" w14:paraId="6D477D96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2302646" w14:textId="54FDC768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3909EC" w14:textId="41DB1E97" w:rsidR="004732C6" w:rsidRPr="004738A2" w:rsidRDefault="0004446B" w:rsidP="00473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732C6" w:rsidRPr="004738A2">
              <w:rPr>
                <w:sz w:val="24"/>
                <w:szCs w:val="24"/>
              </w:rPr>
              <w:t>tlīdzība par pārvaldīšanu</w:t>
            </w:r>
            <w:r w:rsidR="004732C6">
              <w:rPr>
                <w:rFonts w:cs="Times New Roman"/>
                <w:sz w:val="24"/>
                <w:szCs w:val="24"/>
              </w:rPr>
              <w:t xml:space="preserve">⃰⃰  ⃰ </w:t>
            </w:r>
            <w:r w:rsidR="00840485">
              <w:rPr>
                <w:rFonts w:cs="Times New Roman"/>
                <w:sz w:val="24"/>
                <w:szCs w:val="24"/>
              </w:rPr>
              <w:t xml:space="preserve"> ⃰</w:t>
            </w:r>
            <w:r w:rsidR="001D204F">
              <w:rPr>
                <w:rFonts w:cs="Times New Roman"/>
                <w:sz w:val="24"/>
                <w:szCs w:val="24"/>
              </w:rPr>
              <w:t xml:space="preserve">  ⃰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E68F3" w14:textId="799C762D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CDDF4" w14:textId="733426FC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BA040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FB38A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DE0E43" w14:paraId="17E05A93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F541741" w14:textId="37300E25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0CED81" w14:textId="6937CCF4" w:rsidR="004732C6" w:rsidRPr="004738A2" w:rsidRDefault="003D39FB" w:rsidP="001D204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="004732C6" w:rsidRPr="004738A2">
              <w:rPr>
                <w:color w:val="000000" w:themeColor="text1"/>
                <w:sz w:val="24"/>
                <w:szCs w:val="24"/>
              </w:rPr>
              <w:t xml:space="preserve">aksājumi par turpmākajos periodos obligāto pārvaldīšanas darbību ietvaros veicamo </w:t>
            </w:r>
            <w:r w:rsidR="004732C6" w:rsidRPr="004738A2">
              <w:rPr>
                <w:sz w:val="24"/>
                <w:szCs w:val="24"/>
              </w:rPr>
              <w:t>dzīvojamās mājas remontu, atjaunošanu vai pārbūvi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0665A" w14:textId="66F1B08E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3412B" w14:textId="36B7D5C5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7EA7C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B650D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DE0E43" w14:paraId="0165D640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FAAA009" w14:textId="3AD9134B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CA4A0A" w14:textId="08292B7B" w:rsidR="004732C6" w:rsidRPr="004738A2" w:rsidRDefault="004732C6" w:rsidP="004732C6">
            <w:pPr>
              <w:rPr>
                <w:color w:val="000000" w:themeColor="text1"/>
                <w:sz w:val="24"/>
                <w:szCs w:val="24"/>
              </w:rPr>
            </w:pPr>
            <w:r w:rsidRPr="004738A2">
              <w:rPr>
                <w:color w:val="000000" w:themeColor="text1"/>
                <w:sz w:val="24"/>
                <w:szCs w:val="24"/>
              </w:rPr>
              <w:t>Apdrošināšana</w:t>
            </w:r>
            <w:r w:rsidR="001172FC">
              <w:rPr>
                <w:rFonts w:cs="Times New Roman"/>
                <w:sz w:val="24"/>
                <w:szCs w:val="24"/>
              </w:rPr>
              <w:t xml:space="preserve">  ⃰  ⃰  ⃰ </w:t>
            </w:r>
            <w:r w:rsidR="00840485">
              <w:rPr>
                <w:rFonts w:cs="Times New Roman"/>
                <w:sz w:val="24"/>
                <w:szCs w:val="24"/>
              </w:rPr>
              <w:t xml:space="preserve"> ⃰</w:t>
            </w:r>
            <w:r w:rsidR="001D204F">
              <w:rPr>
                <w:rFonts w:cs="Times New Roman"/>
                <w:sz w:val="24"/>
                <w:szCs w:val="24"/>
              </w:rPr>
              <w:t xml:space="preserve">  ⃰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75A7D" w14:textId="610F2F52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6D16" w14:textId="5C26D37B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D29E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CA0E9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DE0E43" w14:paraId="46328E51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E472169" w14:textId="0B3AE7A1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D9B59A" w14:textId="19219A88" w:rsidR="004732C6" w:rsidRPr="004738A2" w:rsidRDefault="004732C6" w:rsidP="004732C6">
            <w:pPr>
              <w:rPr>
                <w:color w:val="000000" w:themeColor="text1"/>
                <w:sz w:val="24"/>
                <w:szCs w:val="24"/>
              </w:rPr>
            </w:pPr>
            <w:r w:rsidRPr="004738A2">
              <w:rPr>
                <w:color w:val="000000" w:themeColor="text1"/>
                <w:sz w:val="24"/>
                <w:szCs w:val="24"/>
              </w:rPr>
              <w:t>Citi ieņēmumi (norādīt kādi)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8A38B" w14:textId="1E9757AC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FA16" w14:textId="588BEEB2" w:rsid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2217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AF2F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DE0E43" w14:paraId="1A38301E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F1CD242" w14:textId="7B485FA7" w:rsidR="004732C6" w:rsidRPr="00DE0E43" w:rsidRDefault="004732C6" w:rsidP="004732C6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BB2F61" w14:textId="0E016A32" w:rsidR="004732C6" w:rsidRPr="00DE0E43" w:rsidRDefault="001D204F" w:rsidP="004732C6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lv-LV"/>
              </w:rPr>
              <w:t>Plānotie izdevumi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34A5D" w14:textId="00C80151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E23F3" w14:textId="3BB3EE41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F2A6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88376" w14:textId="647A5510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6512B9" w14:paraId="3C01831F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89AB840" w14:textId="09C50EAA" w:rsidR="004732C6" w:rsidRPr="006512B9" w:rsidRDefault="004732C6" w:rsidP="004732C6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629B68C8" w14:textId="3E63A941" w:rsidR="004732C6" w:rsidRPr="00475A9C" w:rsidRDefault="004732C6" w:rsidP="004732C6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lv-LV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ārvaldīšanas izdevumi: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C4578B4" w14:textId="21333C34" w:rsidR="004732C6" w:rsidRPr="006512B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091FCA" w14:textId="4599596D" w:rsidR="004732C6" w:rsidRPr="006512B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152C47" w14:textId="3EAA1831" w:rsidR="004732C6" w:rsidRPr="006512B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34933E" w14:textId="0E827AB5" w:rsidR="004732C6" w:rsidRPr="006512B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C477E9" w14:paraId="1486A2B6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21100EAF" w14:textId="43AB8ED9" w:rsidR="004732C6" w:rsidRPr="004732C6" w:rsidRDefault="004732C6" w:rsidP="004732C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732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01021ED" w14:textId="23EB59D9" w:rsidR="004732C6" w:rsidRPr="00381E77" w:rsidRDefault="004732C6" w:rsidP="004732C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1E77">
              <w:rPr>
                <w:rFonts w:cs="Times New Roman"/>
                <w:color w:val="000000" w:themeColor="text1"/>
                <w:sz w:val="24"/>
                <w:szCs w:val="24"/>
              </w:rPr>
              <w:t>Dzīvojamās mājas sanitārā apkope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783BF" w14:textId="57420367" w:rsidR="004732C6" w:rsidRPr="00C477E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0065A" w14:textId="77777777" w:rsidR="004732C6" w:rsidRPr="00C477E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9505" w14:textId="77777777" w:rsidR="004732C6" w:rsidRPr="00C477E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62C1A" w14:textId="17505380" w:rsidR="004732C6" w:rsidRPr="00C477E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C477E9" w14:paraId="65129B96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11AB6D9" w14:textId="701313B1" w:rsidR="004732C6" w:rsidRPr="004732C6" w:rsidRDefault="004732C6" w:rsidP="004732C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732C6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E57D32" w14:textId="16E2A79C" w:rsidR="004732C6" w:rsidRPr="00381E77" w:rsidRDefault="004732C6" w:rsidP="004732C6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81E77">
              <w:rPr>
                <w:sz w:val="24"/>
                <w:szCs w:val="24"/>
              </w:rPr>
              <w:t>Dzīvojamās mājas lietas vešana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93C62" w14:textId="3C474CB8" w:rsidR="004732C6" w:rsidRPr="00C477E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2A143" w14:textId="77777777" w:rsidR="004732C6" w:rsidRPr="00C477E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30C6" w14:textId="77777777" w:rsidR="004732C6" w:rsidRPr="00C477E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2EB4" w14:textId="3201B111" w:rsidR="004732C6" w:rsidRPr="00C477E9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C477E9" w14:paraId="497A79D5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2AFA860" w14:textId="7AA0C5E7" w:rsidR="004732C6" w:rsidRP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32C6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DB2E2A" w14:textId="2DDEA4A7" w:rsidR="004732C6" w:rsidRPr="00381E77" w:rsidRDefault="004732C6" w:rsidP="004732C6">
            <w:pPr>
              <w:rPr>
                <w:sz w:val="24"/>
                <w:szCs w:val="24"/>
              </w:rPr>
            </w:pPr>
            <w:r w:rsidRPr="00381E77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Pārvaldīšanas darba plānošana, organizēšana un pārraudzība.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B670" w14:textId="77777777" w:rsidR="004732C6" w:rsidRPr="000E70E5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9A9F" w14:textId="77777777" w:rsidR="004732C6" w:rsidRPr="000E70E5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7AE83" w14:textId="77777777" w:rsidR="004732C6" w:rsidRPr="000E70E5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0CB77" w14:textId="3C5906EE" w:rsidR="004732C6" w:rsidRPr="000E70E5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DE0E43" w14:paraId="32FC7D44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1B05791" w14:textId="52147E4A" w:rsidR="004732C6" w:rsidRP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32C6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1C1763" w14:textId="764BED20" w:rsidR="004732C6" w:rsidRPr="00381E77" w:rsidRDefault="004732C6" w:rsidP="00B6761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81E77">
              <w:rPr>
                <w:sz w:val="24"/>
                <w:szCs w:val="24"/>
              </w:rPr>
              <w:t xml:space="preserve">Līgumu slēgšana par siltumenerģijas, arī dabasgāzes, piegādi, ūdensapgādes un kanalizācijas pakalpojumu nodrošināšanu, sadzīves atkritumu izvešanu, elektroenerģiju, </w:t>
            </w:r>
            <w:r w:rsidR="00B67616">
              <w:rPr>
                <w:sz w:val="24"/>
                <w:szCs w:val="24"/>
              </w:rPr>
              <w:t>funkcionāli nepieciešamā</w:t>
            </w:r>
            <w:r w:rsidR="00B67616" w:rsidRPr="00381E77">
              <w:rPr>
                <w:sz w:val="24"/>
                <w:szCs w:val="24"/>
              </w:rPr>
              <w:t xml:space="preserve"> </w:t>
            </w:r>
            <w:r w:rsidRPr="00381E77">
              <w:rPr>
                <w:sz w:val="24"/>
                <w:szCs w:val="24"/>
              </w:rPr>
              <w:t xml:space="preserve">zemesgabala lietošanu 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6414" w14:textId="5AF9FDE5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7DF08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401F5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760E1" w14:textId="448EAEE2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81306" w14:paraId="018C3006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6E1FD08" w14:textId="773DD151" w:rsidR="004732C6" w:rsidRPr="004732C6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732C6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B4DE5E" w14:textId="72E68343" w:rsidR="004732C6" w:rsidRPr="00381E77" w:rsidRDefault="004732C6" w:rsidP="004732C6">
            <w:pPr>
              <w:jc w:val="both"/>
              <w:rPr>
                <w:sz w:val="24"/>
                <w:szCs w:val="24"/>
              </w:rPr>
            </w:pPr>
            <w:r w:rsidRPr="00381E77">
              <w:rPr>
                <w:rFonts w:cs="Times New Roman"/>
                <w:color w:val="000000" w:themeColor="text1"/>
                <w:sz w:val="24"/>
                <w:szCs w:val="24"/>
              </w:rPr>
              <w:t>Informācijas sniegšana valsts un pašvaldību institūcijām.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E8112" w14:textId="77777777" w:rsidR="004732C6" w:rsidRPr="00AB3DBB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9D0F5" w14:textId="77777777" w:rsidR="004732C6" w:rsidRPr="00AB3DBB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21D06" w14:textId="77777777" w:rsidR="004732C6" w:rsidRPr="00AB3DBB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4D82" w14:textId="1D1BFBDB" w:rsidR="004732C6" w:rsidRPr="00AB3DBB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81306" w14:paraId="568FB9FF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90348A5" w14:textId="3A736D11" w:rsidR="004732C6" w:rsidRPr="004732C6" w:rsidRDefault="004732C6" w:rsidP="004732C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732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06D15B" w14:textId="1DAA9247" w:rsidR="004732C6" w:rsidRPr="00381E77" w:rsidRDefault="004732C6" w:rsidP="004732C6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381E77">
              <w:rPr>
                <w:sz w:val="24"/>
                <w:szCs w:val="24"/>
              </w:rPr>
              <w:t xml:space="preserve">Dzīvojamās mājas, tajā esošo iekārtu un komunikāciju vizuālā pārbaude, 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3309" w14:textId="26254ADF" w:rsidR="004732C6" w:rsidRPr="00281306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0B60B" w14:textId="77777777" w:rsidR="004732C6" w:rsidRPr="00281306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A57B" w14:textId="77777777" w:rsidR="004732C6" w:rsidRPr="00281306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292A0" w14:textId="4B5036BC" w:rsidR="004732C6" w:rsidRPr="00281306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81306" w14:paraId="790E9ED6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9C005D3" w14:textId="792BFC9D" w:rsidR="004732C6" w:rsidRPr="004732C6" w:rsidRDefault="004732C6" w:rsidP="004732C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4732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AC2FB7" w14:textId="7B6E6E57" w:rsidR="004732C6" w:rsidRPr="00381E77" w:rsidRDefault="004732C6" w:rsidP="004732C6">
            <w:pPr>
              <w:jc w:val="both"/>
              <w:rPr>
                <w:sz w:val="24"/>
                <w:szCs w:val="24"/>
              </w:rPr>
            </w:pPr>
            <w:r w:rsidRPr="00381E77">
              <w:rPr>
                <w:sz w:val="24"/>
                <w:szCs w:val="24"/>
              </w:rPr>
              <w:t>Dzīvojamās mājas, tajā esošo iekārtu un komunikāciju tehniskā apsekošana,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554F" w14:textId="77777777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3A8BF" w14:textId="77777777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7576" w14:textId="77777777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C99A1" w14:textId="4E2D1F39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81306" w14:paraId="476E17DE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163EDCC" w14:textId="575973D8" w:rsidR="004732C6" w:rsidRPr="004732C6" w:rsidRDefault="001E6A43" w:rsidP="004732C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8</w:t>
            </w:r>
            <w:r w:rsidR="004732C6" w:rsidRPr="004732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A6912A" w14:textId="777D082F" w:rsidR="004732C6" w:rsidRPr="00B01C2A" w:rsidRDefault="004732C6" w:rsidP="00DF0AA3">
            <w:pPr>
              <w:jc w:val="both"/>
              <w:rPr>
                <w:sz w:val="24"/>
                <w:szCs w:val="24"/>
              </w:rPr>
            </w:pPr>
            <w:r w:rsidRPr="00B01C2A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Dzīvojamās mājas iekārtu inženierkomunikāciju un sistēmu tehniskā apkope</w:t>
            </w:r>
            <w:r w:rsidR="00DF0AA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⃰</w:t>
            </w:r>
            <w:r w:rsidR="001172FC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DF0AA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⃰</w:t>
            </w:r>
            <w:r w:rsidR="001172FC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DF0AA3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⃰</w:t>
            </w:r>
            <w:r w:rsidR="001172FC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⃰</w:t>
            </w:r>
            <w:r w:rsidR="00840485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⃰</w:t>
            </w:r>
            <w:r w:rsidR="001D204F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⃰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BD65" w14:textId="46A5B14F" w:rsidR="004732C6" w:rsidRPr="00B01C2A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47798" w14:textId="302B8915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C608" w14:textId="77777777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DBF3B" w14:textId="646B7A01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81306" w14:paraId="4344F35D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F763B32" w14:textId="1DBE0F6B" w:rsidR="004732C6" w:rsidRPr="004732C6" w:rsidRDefault="001E6A43" w:rsidP="004732C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8</w:t>
            </w:r>
            <w:r w:rsidR="004732C6" w:rsidRPr="004732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C9E472" w14:textId="77777777" w:rsidR="004732C6" w:rsidRPr="00381E77" w:rsidRDefault="004732C6" w:rsidP="004732C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E62D" w14:textId="77777777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7CBCD" w14:textId="66AA592A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2448" w14:textId="77777777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2376C" w14:textId="45A5E325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81306" w14:paraId="565A03E9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007E5709" w14:textId="1F624F91" w:rsidR="004732C6" w:rsidRPr="004732C6" w:rsidRDefault="001E6A43" w:rsidP="004732C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8</w:t>
            </w:r>
            <w:r w:rsidR="004732C6" w:rsidRPr="004732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DD9637" w14:textId="77777777" w:rsidR="004732C6" w:rsidRPr="00381E77" w:rsidRDefault="004732C6" w:rsidP="004732C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3A708" w14:textId="77777777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FDC66" w14:textId="740E60F4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7084E" w14:textId="77777777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BC78" w14:textId="6ED6A975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81306" w14:paraId="501E7F2A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D8AFE69" w14:textId="19934365" w:rsidR="004732C6" w:rsidRPr="004732C6" w:rsidRDefault="001E6A43" w:rsidP="004732C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9</w:t>
            </w:r>
            <w:r w:rsidR="004732C6" w:rsidRPr="004732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4ECCC6" w14:textId="00689B53" w:rsidR="004732C6" w:rsidRPr="00381E77" w:rsidRDefault="004732C6" w:rsidP="00DF0AA3">
            <w:pPr>
              <w:jc w:val="both"/>
              <w:rPr>
                <w:sz w:val="24"/>
                <w:szCs w:val="24"/>
              </w:rPr>
            </w:pPr>
            <w:r w:rsidRPr="00381E77">
              <w:rPr>
                <w:sz w:val="24"/>
                <w:szCs w:val="24"/>
              </w:rPr>
              <w:t>Dzīvojamās mājas, tajā esošo iekārtu un inženier</w:t>
            </w:r>
            <w:r w:rsidR="00DF0AA3">
              <w:rPr>
                <w:sz w:val="24"/>
                <w:szCs w:val="24"/>
              </w:rPr>
              <w:t>komunikāciju uzturēšanas darbi</w:t>
            </w:r>
            <w:r w:rsidR="00DF0AA3">
              <w:rPr>
                <w:rFonts w:cs="Times New Roman"/>
                <w:sz w:val="24"/>
                <w:szCs w:val="24"/>
              </w:rPr>
              <w:t>⃰</w:t>
            </w:r>
            <w:r w:rsidR="00DF0AA3">
              <w:rPr>
                <w:sz w:val="24"/>
                <w:szCs w:val="24"/>
              </w:rPr>
              <w:t xml:space="preserve"> </w:t>
            </w:r>
            <w:r w:rsidR="001172FC">
              <w:rPr>
                <w:sz w:val="24"/>
                <w:szCs w:val="24"/>
              </w:rPr>
              <w:t xml:space="preserve"> </w:t>
            </w:r>
            <w:r w:rsidR="00DF0AA3">
              <w:rPr>
                <w:rFonts w:asciiTheme="minorBidi" w:hAnsiTheme="minorBidi"/>
                <w:sz w:val="24"/>
                <w:szCs w:val="24"/>
              </w:rPr>
              <w:t>⃰</w:t>
            </w:r>
            <w:r w:rsidR="00DF0AA3">
              <w:rPr>
                <w:sz w:val="24"/>
                <w:szCs w:val="24"/>
              </w:rPr>
              <w:t xml:space="preserve"> </w:t>
            </w:r>
            <w:r w:rsidR="001172FC">
              <w:rPr>
                <w:sz w:val="24"/>
                <w:szCs w:val="24"/>
              </w:rPr>
              <w:t xml:space="preserve"> </w:t>
            </w:r>
            <w:r w:rsidR="00DF0AA3">
              <w:rPr>
                <w:rFonts w:cs="Times New Roman"/>
                <w:sz w:val="24"/>
                <w:szCs w:val="24"/>
              </w:rPr>
              <w:t>⃰</w:t>
            </w:r>
            <w:r w:rsidR="001172FC">
              <w:rPr>
                <w:rFonts w:cs="Times New Roman"/>
                <w:sz w:val="24"/>
                <w:szCs w:val="24"/>
              </w:rPr>
              <w:t xml:space="preserve">  ⃰</w:t>
            </w:r>
            <w:r w:rsidR="00DF0AA3">
              <w:rPr>
                <w:sz w:val="24"/>
                <w:szCs w:val="24"/>
              </w:rPr>
              <w:t xml:space="preserve"> </w:t>
            </w:r>
            <w:r w:rsidR="00840485">
              <w:rPr>
                <w:sz w:val="24"/>
                <w:szCs w:val="24"/>
              </w:rPr>
              <w:t xml:space="preserve"> </w:t>
            </w:r>
            <w:r w:rsidR="00840485">
              <w:rPr>
                <w:rFonts w:cs="Times New Roman"/>
                <w:sz w:val="24"/>
                <w:szCs w:val="24"/>
              </w:rPr>
              <w:t>⃰</w:t>
            </w:r>
            <w:r w:rsidR="001D204F">
              <w:rPr>
                <w:rFonts w:cs="Times New Roman"/>
                <w:sz w:val="24"/>
                <w:szCs w:val="24"/>
              </w:rPr>
              <w:t xml:space="preserve">  ⃰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4CE5C" w14:textId="74B83D52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E94B" w14:textId="0C8F647A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DC3B" w14:textId="77777777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839A" w14:textId="5B76443E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81306" w14:paraId="69D20439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4D81D2B" w14:textId="418D4BBD" w:rsidR="004732C6" w:rsidRPr="004732C6" w:rsidRDefault="001E6A43" w:rsidP="004732C6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9</w:t>
            </w:r>
            <w:r w:rsidR="004732C6" w:rsidRPr="004732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E3E672" w14:textId="77777777" w:rsidR="004732C6" w:rsidRDefault="004732C6" w:rsidP="004732C6">
            <w:pPr>
              <w:jc w:val="both"/>
            </w:pP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D993" w14:textId="77777777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EB3E" w14:textId="1F5EA291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47F2B" w14:textId="77777777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C9DE3" w14:textId="7A0B922E" w:rsidR="004732C6" w:rsidRPr="00DB717C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93E79" w14:paraId="2780C5AE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2DF5C7A" w14:textId="649F6787" w:rsidR="004732C6" w:rsidRPr="004732C6" w:rsidRDefault="001E6A43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9</w:t>
            </w:r>
            <w:r w:rsidR="004732C6" w:rsidRPr="004732C6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EBA34A" w14:textId="56BB07DC" w:rsidR="004732C6" w:rsidRPr="00293E79" w:rsidRDefault="004732C6" w:rsidP="004732C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1B3A" w14:textId="718847FC" w:rsidR="004732C6" w:rsidRPr="00293E79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73004" w14:textId="06EF24AD" w:rsidR="004732C6" w:rsidRPr="00293E79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9E910" w14:textId="77777777" w:rsidR="004732C6" w:rsidRPr="00293E79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60A8" w14:textId="4BDF5FB3" w:rsidR="004732C6" w:rsidRPr="00293E79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07EF3" w14:paraId="5D0AB2EF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  <w:trHeight w:val="593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3E31D12" w14:textId="52538606" w:rsidR="004732C6" w:rsidRPr="004732C6" w:rsidRDefault="001E6A43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10</w:t>
            </w:r>
            <w:r w:rsidR="004732C6" w:rsidRPr="004732C6"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DF3DC3" w14:textId="0838AC53" w:rsidR="004732C6" w:rsidRPr="00340E0C" w:rsidRDefault="004732C6" w:rsidP="004732C6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340E0C">
              <w:rPr>
                <w:color w:val="000000" w:themeColor="text1"/>
                <w:sz w:val="24"/>
                <w:szCs w:val="24"/>
              </w:rPr>
              <w:t>Dzīvojamās mājas energoefektivitātei izvirzīto minimālo prasību izpildes nodrošināšana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483A" w14:textId="77777777" w:rsidR="004732C6" w:rsidRPr="00207EF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3B57" w14:textId="5968075B" w:rsidR="004732C6" w:rsidRPr="00207EF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663AF" w14:textId="77777777" w:rsidR="004732C6" w:rsidRPr="00207EF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990F" w14:textId="695EDBF5" w:rsidR="004732C6" w:rsidRPr="00207EF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2F6463" w:rsidRPr="00207EF3" w14:paraId="536D12F1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  <w:trHeight w:val="593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D04EF75" w14:textId="577A4A84" w:rsidR="002F6463" w:rsidRDefault="002F6463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63205E" w14:textId="3AA88C8E" w:rsidR="002F6463" w:rsidRPr="002F6463" w:rsidRDefault="002F6463" w:rsidP="004732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F6463">
              <w:rPr>
                <w:rFonts w:cs="Times New Roman"/>
                <w:sz w:val="24"/>
                <w:szCs w:val="24"/>
              </w:rPr>
              <w:t>Dzīvojamai mājai kā vides objektam izvirzīto prasību izpildes nodrošināšana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66DA" w14:textId="77777777" w:rsidR="002F6463" w:rsidRPr="00207EF3" w:rsidRDefault="002F6463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F9596" w14:textId="77777777" w:rsidR="002F6463" w:rsidRPr="00207EF3" w:rsidRDefault="002F6463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5902" w14:textId="77777777" w:rsidR="002F6463" w:rsidRPr="00207EF3" w:rsidRDefault="002F6463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58071" w14:textId="77777777" w:rsidR="002F6463" w:rsidRPr="00207EF3" w:rsidRDefault="002F6463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07EF3" w14:paraId="400BE277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  <w:trHeight w:val="175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16AC58B" w14:textId="54A1D854" w:rsidR="004732C6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I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29354C" w14:textId="5E854D9E" w:rsidR="004732C6" w:rsidRPr="00340E0C" w:rsidRDefault="004732C6" w:rsidP="004732C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40E0C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Apdrošināšana</w:t>
            </w:r>
            <w:r w:rsidR="001172FC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1172FC">
              <w:rPr>
                <w:rFonts w:cs="Times New Roman"/>
                <w:color w:val="000000" w:themeColor="text1"/>
                <w:sz w:val="24"/>
                <w:szCs w:val="24"/>
              </w:rPr>
              <w:t>⃰</w:t>
            </w:r>
            <w:r w:rsidR="001172F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172FC">
              <w:rPr>
                <w:rFonts w:cs="Times New Roman"/>
                <w:color w:val="000000" w:themeColor="text1"/>
                <w:sz w:val="24"/>
                <w:szCs w:val="24"/>
              </w:rPr>
              <w:t>⃰</w:t>
            </w:r>
            <w:r w:rsidR="001172F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172FC">
              <w:rPr>
                <w:rFonts w:cs="Times New Roman"/>
                <w:color w:val="000000" w:themeColor="text1"/>
                <w:sz w:val="24"/>
                <w:szCs w:val="24"/>
              </w:rPr>
              <w:t xml:space="preserve">⃰ </w:t>
            </w:r>
            <w:r w:rsidR="001172F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40485">
              <w:rPr>
                <w:rFonts w:cs="Times New Roman"/>
                <w:color w:val="000000" w:themeColor="text1"/>
                <w:sz w:val="24"/>
                <w:szCs w:val="24"/>
              </w:rPr>
              <w:t>⃰</w:t>
            </w:r>
            <w:r w:rsidR="001D204F">
              <w:rPr>
                <w:rFonts w:cs="Times New Roman"/>
                <w:color w:val="000000" w:themeColor="text1"/>
                <w:sz w:val="24"/>
                <w:szCs w:val="24"/>
              </w:rPr>
              <w:t xml:space="preserve">  ⃰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580D" w14:textId="77777777" w:rsidR="004732C6" w:rsidRPr="00207EF3" w:rsidRDefault="004732C6" w:rsidP="004732C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D751A" w14:textId="5EEC9FB5" w:rsidR="004732C6" w:rsidRPr="00207EF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2605B" w14:textId="77777777" w:rsidR="004732C6" w:rsidRPr="00207EF3" w:rsidRDefault="004732C6" w:rsidP="004732C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6AD1C" w14:textId="52BAD36A" w:rsidR="004732C6" w:rsidRPr="00207EF3" w:rsidRDefault="004732C6" w:rsidP="004732C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207EF3" w14:paraId="72E32A7A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  <w:trHeight w:val="175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2E4541F1" w14:textId="502143A4" w:rsidR="004732C6" w:rsidRDefault="004732C6" w:rsidP="004732C6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lastRenderedPageBreak/>
              <w:t>IV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FF98E3" w14:textId="010F399C" w:rsidR="004732C6" w:rsidRPr="00340E0C" w:rsidRDefault="003D39FB" w:rsidP="001C37C2">
            <w:pPr>
              <w:jc w:val="both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M</w:t>
            </w:r>
            <w:r w:rsidR="004732C6" w:rsidRPr="00340E0C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aksājumi par turpmākajos periodos veicamajiem </w:t>
            </w:r>
            <w:r w:rsidR="004732C6" w:rsidRPr="00340E0C">
              <w:rPr>
                <w:b/>
                <w:sz w:val="24"/>
                <w:szCs w:val="24"/>
              </w:rPr>
              <w:t xml:space="preserve">dzīvojamās mājas, tajā esošo iekārtu un inženierkomunikāciju uzturēšanas darbiem.  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AB4D4" w14:textId="77777777" w:rsidR="004732C6" w:rsidRPr="00207EF3" w:rsidRDefault="004732C6" w:rsidP="004732C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F465" w14:textId="0CB72015" w:rsidR="004732C6" w:rsidRPr="00207EF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9BD0" w14:textId="77777777" w:rsidR="004732C6" w:rsidRPr="00207EF3" w:rsidRDefault="004732C6" w:rsidP="004732C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0DB8" w14:textId="2C874AD7" w:rsidR="004732C6" w:rsidRPr="00207EF3" w:rsidRDefault="004732C6" w:rsidP="004732C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DE0E43" w14:paraId="0ECCCCE3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5A556C91" w14:textId="272CC312" w:rsidR="004732C6" w:rsidRPr="00DE0E43" w:rsidRDefault="004732C6" w:rsidP="004732C6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32E3ED" w14:textId="7BE0DC8A" w:rsidR="004732C6" w:rsidRPr="00DE0E43" w:rsidRDefault="00E6769B" w:rsidP="004732C6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6769B">
              <w:rPr>
                <w:b/>
                <w:sz w:val="24"/>
                <w:szCs w:val="24"/>
              </w:rPr>
              <w:t>Citi ar dzīvojamās mājas pārvaldīšanu saistīti izdevumi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4732C6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(norādīt kādi)</w:t>
            </w:r>
            <w:r w:rsidR="00B86BC5">
              <w:rPr>
                <w:rFonts w:cs="Times New Roman"/>
                <w:color w:val="000000" w:themeColor="text1"/>
                <w:sz w:val="24"/>
                <w:szCs w:val="24"/>
              </w:rPr>
              <w:t xml:space="preserve"> ⃰</w:t>
            </w:r>
            <w:r w:rsidR="00B86BC5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86BC5">
              <w:rPr>
                <w:rFonts w:cs="Times New Roman"/>
                <w:color w:val="000000" w:themeColor="text1"/>
                <w:sz w:val="24"/>
                <w:szCs w:val="24"/>
              </w:rPr>
              <w:t>⃰</w:t>
            </w:r>
            <w:r w:rsidR="00B86BC5">
              <w:rPr>
                <w:color w:val="000000" w:themeColor="text1"/>
                <w:sz w:val="24"/>
                <w:szCs w:val="24"/>
              </w:rPr>
              <w:t xml:space="preserve">  </w:t>
            </w:r>
            <w:r w:rsidR="00B86BC5">
              <w:rPr>
                <w:rFonts w:cs="Times New Roman"/>
                <w:color w:val="000000" w:themeColor="text1"/>
                <w:sz w:val="24"/>
                <w:szCs w:val="24"/>
              </w:rPr>
              <w:t>⃰  ⃰</w:t>
            </w:r>
            <w:r w:rsidR="001D204F">
              <w:rPr>
                <w:rFonts w:cs="Times New Roman"/>
                <w:color w:val="000000" w:themeColor="text1"/>
                <w:sz w:val="24"/>
                <w:szCs w:val="24"/>
              </w:rPr>
              <w:t xml:space="preserve">  ⃰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F8B08" w14:textId="11C288D5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CF08B" w14:textId="1227676B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E17B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5A020" w14:textId="34203B3A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4732C6" w:rsidRPr="00DE0E43" w14:paraId="652BBC9C" w14:textId="77777777" w:rsidTr="00B41B1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3" w:type="pct"/>
          <w:wAfter w:w="138" w:type="pct"/>
        </w:trPr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14:paraId="62D45F54" w14:textId="7B4450DE" w:rsidR="004732C6" w:rsidRPr="00DE0E43" w:rsidRDefault="004732C6" w:rsidP="004732C6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</w:t>
            </w:r>
          </w:p>
        </w:tc>
        <w:tc>
          <w:tcPr>
            <w:tcW w:w="19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5A0BB6" w14:textId="5CB02E9E" w:rsidR="004732C6" w:rsidRPr="00340E0C" w:rsidRDefault="004732C6" w:rsidP="004732C6">
            <w:pP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Atlīdzība par pārvaldīšanu</w:t>
            </w:r>
            <w:r>
              <w:rPr>
                <w:rFonts w:cs="Times New Roman"/>
                <w:b/>
                <w:sz w:val="24"/>
                <w:szCs w:val="24"/>
              </w:rPr>
              <w:t>⃰⃰</w:t>
            </w:r>
            <w:r w:rsidR="00DE236A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⃰</w:t>
            </w:r>
            <w:r w:rsidR="00840485">
              <w:rPr>
                <w:rFonts w:cs="Times New Roman"/>
                <w:b/>
                <w:sz w:val="24"/>
                <w:szCs w:val="24"/>
              </w:rPr>
              <w:t xml:space="preserve">  ⃰</w:t>
            </w:r>
            <w:r w:rsidR="001D204F">
              <w:rPr>
                <w:rFonts w:cs="Times New Roman"/>
                <w:b/>
                <w:sz w:val="24"/>
                <w:szCs w:val="24"/>
              </w:rPr>
              <w:t xml:space="preserve">  ⃰</w:t>
            </w: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F0F6B" w14:textId="6F0805CE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FBCE" w14:textId="0B511AC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EBCB" w14:textId="77777777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F40F5" w14:textId="2D7B157C" w:rsidR="004732C6" w:rsidRPr="00DE0E43" w:rsidRDefault="004732C6" w:rsidP="004732C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14:paraId="237D916A" w14:textId="16857320" w:rsidR="00424393" w:rsidRPr="00B41B17" w:rsidRDefault="004732C6" w:rsidP="00424393">
      <w:pPr>
        <w:shd w:val="clear" w:color="auto" w:fill="FFFFFF"/>
        <w:rPr>
          <w:rFonts w:eastAsia="Times New Roman" w:cs="Times New Roman"/>
          <w:color w:val="000000" w:themeColor="text1"/>
          <w:sz w:val="20"/>
          <w:szCs w:val="20"/>
          <w:lang w:eastAsia="lv-LV"/>
        </w:rPr>
      </w:pPr>
      <w:r w:rsidRPr="00B41B17">
        <w:rPr>
          <w:rFonts w:eastAsia="Times New Roman" w:cs="Times New Roman"/>
          <w:color w:val="000000" w:themeColor="text1"/>
          <w:sz w:val="20"/>
          <w:szCs w:val="20"/>
          <w:lang w:eastAsia="lv-LV"/>
        </w:rPr>
        <w:t>Piezīmes:</w:t>
      </w:r>
    </w:p>
    <w:p w14:paraId="59EF05B3" w14:textId="05EA8A1C" w:rsidR="001D204F" w:rsidRPr="001D204F" w:rsidRDefault="001D204F" w:rsidP="00424393">
      <w:pPr>
        <w:shd w:val="clear" w:color="auto" w:fill="FFFFFF"/>
        <w:rPr>
          <w:rFonts w:eastAsia="Times New Roman" w:cs="Times New Roman"/>
          <w:color w:val="000000" w:themeColor="text1"/>
          <w:sz w:val="20"/>
          <w:szCs w:val="20"/>
          <w:lang w:eastAsia="lv-LV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lv-LV"/>
        </w:rPr>
        <w:t xml:space="preserve">⃰ </w:t>
      </w:r>
      <w:r w:rsidRPr="001D204F">
        <w:rPr>
          <w:sz w:val="20"/>
          <w:szCs w:val="20"/>
        </w:rPr>
        <w:t>Ja pārvaldnieks izmanto citas formas tāmi, tāmē norādāmajām pozīcijām jāatbilst šā pielikuma prasībām. Tāmē norādītās pozīcijas pārvaldnieks var izvērst.</w:t>
      </w:r>
    </w:p>
    <w:p w14:paraId="4FC01645" w14:textId="0D8120E8" w:rsidR="00840485" w:rsidRPr="00B41B17" w:rsidRDefault="004732C6" w:rsidP="00424393">
      <w:pPr>
        <w:shd w:val="clear" w:color="auto" w:fill="FFFFFF"/>
        <w:rPr>
          <w:rFonts w:eastAsia="Times New Roman" w:cs="Times New Roman"/>
          <w:color w:val="000000" w:themeColor="text1"/>
          <w:sz w:val="20"/>
          <w:szCs w:val="20"/>
          <w:lang w:eastAsia="lv-LV"/>
        </w:rPr>
      </w:pPr>
      <w:r w:rsidRPr="00B41B17">
        <w:rPr>
          <w:rFonts w:eastAsia="Times New Roman" w:cs="Times New Roman"/>
          <w:color w:val="000000" w:themeColor="text1"/>
          <w:sz w:val="20"/>
          <w:szCs w:val="20"/>
          <w:lang w:eastAsia="lv-LV"/>
        </w:rPr>
        <w:t xml:space="preserve">⃰ </w:t>
      </w:r>
      <w:r w:rsidR="00840485" w:rsidRPr="00B41B17">
        <w:rPr>
          <w:rFonts w:eastAsia="Times New Roman" w:cs="Times New Roman"/>
          <w:color w:val="000000" w:themeColor="text1"/>
          <w:sz w:val="20"/>
          <w:szCs w:val="20"/>
          <w:lang w:eastAsia="lv-LV"/>
        </w:rPr>
        <w:t xml:space="preserve"> </w:t>
      </w:r>
      <w:r w:rsidR="001D204F">
        <w:rPr>
          <w:rFonts w:eastAsia="Times New Roman" w:cs="Times New Roman"/>
          <w:color w:val="000000" w:themeColor="text1"/>
          <w:sz w:val="20"/>
          <w:szCs w:val="20"/>
          <w:lang w:eastAsia="lv-LV"/>
        </w:rPr>
        <w:t xml:space="preserve">⃰ </w:t>
      </w:r>
      <w:r w:rsidR="00840485" w:rsidRPr="00B41B17">
        <w:rPr>
          <w:rFonts w:eastAsia="Times New Roman" w:cs="Times New Roman"/>
          <w:color w:val="000000" w:themeColor="text1"/>
          <w:sz w:val="20"/>
          <w:szCs w:val="20"/>
          <w:lang w:eastAsia="lv-LV"/>
        </w:rPr>
        <w:t>Norāda informāciju, kas var paskaidrot plānotās izdevumu pozīcijas.</w:t>
      </w:r>
    </w:p>
    <w:p w14:paraId="374F7952" w14:textId="546AD24A" w:rsidR="004732C6" w:rsidRPr="00B41B17" w:rsidRDefault="00840485" w:rsidP="00424393">
      <w:pPr>
        <w:shd w:val="clear" w:color="auto" w:fill="FFFFFF"/>
        <w:rPr>
          <w:rFonts w:eastAsia="Times New Roman" w:cs="Times New Roman"/>
          <w:color w:val="000000" w:themeColor="text1"/>
          <w:sz w:val="20"/>
          <w:szCs w:val="20"/>
          <w:lang w:eastAsia="lv-LV"/>
        </w:rPr>
      </w:pPr>
      <w:r w:rsidRPr="00B41B17">
        <w:rPr>
          <w:rFonts w:eastAsia="Times New Roman" w:cs="Times New Roman"/>
          <w:color w:val="000000" w:themeColor="text1"/>
          <w:sz w:val="20"/>
          <w:szCs w:val="20"/>
          <w:lang w:eastAsia="lv-LV"/>
        </w:rPr>
        <w:t xml:space="preserve">⃰ </w:t>
      </w:r>
      <w:r w:rsidR="001E6A43" w:rsidRPr="00B41B17">
        <w:rPr>
          <w:color w:val="000000" w:themeColor="text1"/>
          <w:sz w:val="20"/>
          <w:szCs w:val="20"/>
        </w:rPr>
        <w:t xml:space="preserve"> </w:t>
      </w:r>
      <w:r w:rsidR="001E6A43" w:rsidRPr="00B41B17">
        <w:rPr>
          <w:rFonts w:cs="Times New Roman"/>
          <w:color w:val="000000" w:themeColor="text1"/>
          <w:sz w:val="20"/>
          <w:szCs w:val="20"/>
        </w:rPr>
        <w:t>⃰</w:t>
      </w:r>
      <w:r w:rsidR="001E6A43" w:rsidRPr="00B41B17">
        <w:rPr>
          <w:color w:val="000000" w:themeColor="text1"/>
          <w:sz w:val="20"/>
          <w:szCs w:val="20"/>
        </w:rPr>
        <w:t xml:space="preserve"> </w:t>
      </w:r>
      <w:r w:rsidR="001E6A43" w:rsidRPr="00B41B17">
        <w:rPr>
          <w:rFonts w:eastAsia="Times New Roman" w:cs="Times New Roman"/>
          <w:color w:val="000000" w:themeColor="text1"/>
          <w:sz w:val="20"/>
          <w:szCs w:val="20"/>
          <w:lang w:eastAsia="lv-LV"/>
        </w:rPr>
        <w:t xml:space="preserve"> </w:t>
      </w:r>
      <w:r w:rsidR="001D204F">
        <w:rPr>
          <w:rFonts w:eastAsia="Times New Roman" w:cs="Times New Roman"/>
          <w:color w:val="000000" w:themeColor="text1"/>
          <w:sz w:val="20"/>
          <w:szCs w:val="20"/>
          <w:lang w:eastAsia="lv-LV"/>
        </w:rPr>
        <w:t xml:space="preserve">⃰ </w:t>
      </w:r>
      <w:r w:rsidR="004732C6" w:rsidRPr="00B41B17">
        <w:rPr>
          <w:rFonts w:eastAsia="Times New Roman" w:cs="Times New Roman"/>
          <w:color w:val="000000" w:themeColor="text1"/>
          <w:sz w:val="20"/>
          <w:szCs w:val="20"/>
          <w:lang w:eastAsia="lv-LV"/>
        </w:rPr>
        <w:t xml:space="preserve">Ja atlīdzība par pārvaldīšanu nav iekļauta </w:t>
      </w:r>
      <w:r w:rsidR="004732C6" w:rsidRPr="00B41B17">
        <w:rPr>
          <w:sz w:val="20"/>
          <w:szCs w:val="20"/>
        </w:rPr>
        <w:t xml:space="preserve">obligāto pārvaldīšanas darbību ietvaros sniegto pakalpojumu </w:t>
      </w:r>
      <w:r w:rsidR="004732C6" w:rsidRPr="00B41B17">
        <w:rPr>
          <w:color w:val="000000" w:themeColor="text1"/>
          <w:sz w:val="20"/>
          <w:szCs w:val="20"/>
        </w:rPr>
        <w:t xml:space="preserve">cenā, </w:t>
      </w:r>
      <w:r w:rsidR="004732C6" w:rsidRPr="00B41B17">
        <w:rPr>
          <w:rFonts w:eastAsia="Times New Roman" w:cs="Times New Roman"/>
          <w:color w:val="000000" w:themeColor="text1"/>
          <w:sz w:val="20"/>
          <w:szCs w:val="20"/>
          <w:lang w:eastAsia="lv-LV"/>
        </w:rPr>
        <w:t>pakalpojuma cena ir vienāda ar pārvaldīšanas izmaksām.</w:t>
      </w:r>
    </w:p>
    <w:p w14:paraId="3D9EF763" w14:textId="33923F78" w:rsidR="004732C6" w:rsidRPr="00B41B17" w:rsidRDefault="004732C6" w:rsidP="00424393">
      <w:pPr>
        <w:shd w:val="clear" w:color="auto" w:fill="FFFFFF"/>
        <w:rPr>
          <w:color w:val="000000" w:themeColor="text1"/>
          <w:sz w:val="20"/>
          <w:szCs w:val="20"/>
        </w:rPr>
      </w:pPr>
      <w:r w:rsidRPr="001E6A43">
        <w:rPr>
          <w:rFonts w:eastAsia="Times New Roman" w:cs="Times New Roman"/>
          <w:color w:val="000000" w:themeColor="text1"/>
          <w:sz w:val="20"/>
          <w:szCs w:val="20"/>
          <w:lang w:eastAsia="lv-LV"/>
        </w:rPr>
        <w:t>⃰</w:t>
      </w:r>
      <w:r w:rsidRPr="006D2D18">
        <w:rPr>
          <w:sz w:val="20"/>
          <w:szCs w:val="20"/>
        </w:rPr>
        <w:t xml:space="preserve">  </w:t>
      </w:r>
      <w:r w:rsidRPr="006D2D18">
        <w:rPr>
          <w:rFonts w:cs="Times New Roman"/>
          <w:sz w:val="20"/>
          <w:szCs w:val="20"/>
        </w:rPr>
        <w:t>⃰</w:t>
      </w:r>
      <w:r w:rsidRPr="006D2D18">
        <w:rPr>
          <w:sz w:val="20"/>
          <w:szCs w:val="20"/>
        </w:rPr>
        <w:t xml:space="preserve"> </w:t>
      </w:r>
      <w:r w:rsidR="00840485" w:rsidRPr="006D2D18">
        <w:rPr>
          <w:sz w:val="20"/>
          <w:szCs w:val="20"/>
        </w:rPr>
        <w:t xml:space="preserve"> </w:t>
      </w:r>
      <w:r w:rsidR="00840485" w:rsidRPr="006D2D18">
        <w:rPr>
          <w:rFonts w:cs="Times New Roman"/>
          <w:sz w:val="20"/>
          <w:szCs w:val="20"/>
        </w:rPr>
        <w:t>⃰</w:t>
      </w:r>
      <w:r w:rsidR="001E6A43">
        <w:rPr>
          <w:rFonts w:cs="Times New Roman"/>
          <w:b/>
          <w:sz w:val="20"/>
          <w:szCs w:val="20"/>
        </w:rPr>
        <w:t xml:space="preserve"> </w:t>
      </w:r>
      <w:r w:rsidR="001D204F">
        <w:rPr>
          <w:rFonts w:cs="Times New Roman"/>
          <w:b/>
          <w:sz w:val="20"/>
          <w:szCs w:val="20"/>
        </w:rPr>
        <w:t xml:space="preserve"> ⃰ </w:t>
      </w:r>
      <w:r w:rsidRPr="00B41B17">
        <w:rPr>
          <w:sz w:val="20"/>
          <w:szCs w:val="20"/>
        </w:rPr>
        <w:t xml:space="preserve">Atlīdzību par pārvaldīšanu atsevišķi izdala, ja tā nav iekļauta obligāto pārvaldīšanas darbību ietvaros sniegto pakalpojumu </w:t>
      </w:r>
      <w:r w:rsidRPr="00B41B17">
        <w:rPr>
          <w:color w:val="000000" w:themeColor="text1"/>
          <w:sz w:val="20"/>
          <w:szCs w:val="20"/>
        </w:rPr>
        <w:t>cenā.</w:t>
      </w:r>
    </w:p>
    <w:p w14:paraId="3F03019C" w14:textId="296DA2B1" w:rsidR="001172FC" w:rsidRPr="00B41B17" w:rsidRDefault="001172FC" w:rsidP="00424393">
      <w:pPr>
        <w:shd w:val="clear" w:color="auto" w:fill="FFFFFF"/>
        <w:rPr>
          <w:color w:val="000000" w:themeColor="text1"/>
          <w:sz w:val="20"/>
          <w:szCs w:val="20"/>
        </w:rPr>
      </w:pPr>
      <w:r w:rsidRPr="00B41B17">
        <w:rPr>
          <w:rFonts w:cs="Times New Roman"/>
          <w:color w:val="000000" w:themeColor="text1"/>
          <w:sz w:val="20"/>
          <w:szCs w:val="20"/>
        </w:rPr>
        <w:t>⃰</w:t>
      </w:r>
      <w:r w:rsidRPr="00B41B17">
        <w:rPr>
          <w:color w:val="000000" w:themeColor="text1"/>
          <w:sz w:val="20"/>
          <w:szCs w:val="20"/>
        </w:rPr>
        <w:t xml:space="preserve">  </w:t>
      </w:r>
      <w:r w:rsidRPr="00B41B17">
        <w:rPr>
          <w:rFonts w:cs="Times New Roman"/>
          <w:color w:val="000000" w:themeColor="text1"/>
          <w:sz w:val="20"/>
          <w:szCs w:val="20"/>
        </w:rPr>
        <w:t>⃰</w:t>
      </w:r>
      <w:r w:rsidRPr="00B41B17">
        <w:rPr>
          <w:color w:val="000000" w:themeColor="text1"/>
          <w:sz w:val="20"/>
          <w:szCs w:val="20"/>
        </w:rPr>
        <w:t xml:space="preserve">  </w:t>
      </w:r>
      <w:r w:rsidRPr="00B41B17">
        <w:rPr>
          <w:rFonts w:cs="Times New Roman"/>
          <w:color w:val="000000" w:themeColor="text1"/>
          <w:sz w:val="20"/>
          <w:szCs w:val="20"/>
        </w:rPr>
        <w:t xml:space="preserve">⃰ </w:t>
      </w:r>
      <w:r w:rsidR="00840485" w:rsidRPr="00B41B17">
        <w:rPr>
          <w:rFonts w:cs="Times New Roman"/>
          <w:color w:val="000000" w:themeColor="text1"/>
          <w:sz w:val="20"/>
          <w:szCs w:val="20"/>
        </w:rPr>
        <w:t xml:space="preserve"> ⃰</w:t>
      </w:r>
      <w:r w:rsidRPr="00B41B17">
        <w:rPr>
          <w:color w:val="000000" w:themeColor="text1"/>
          <w:sz w:val="20"/>
          <w:szCs w:val="20"/>
        </w:rPr>
        <w:t xml:space="preserve"> </w:t>
      </w:r>
      <w:r w:rsidR="001E6A43">
        <w:rPr>
          <w:color w:val="000000" w:themeColor="text1"/>
          <w:sz w:val="20"/>
          <w:szCs w:val="20"/>
        </w:rPr>
        <w:t xml:space="preserve"> </w:t>
      </w:r>
      <w:r w:rsidR="001D204F">
        <w:rPr>
          <w:rFonts w:cs="Times New Roman"/>
          <w:color w:val="000000" w:themeColor="text1"/>
          <w:sz w:val="20"/>
          <w:szCs w:val="20"/>
        </w:rPr>
        <w:t>⃰</w:t>
      </w:r>
      <w:r w:rsidR="00403609">
        <w:rPr>
          <w:rFonts w:cs="Times New Roman"/>
          <w:color w:val="000000" w:themeColor="text1"/>
          <w:sz w:val="20"/>
          <w:szCs w:val="20"/>
        </w:rPr>
        <w:t xml:space="preserve"> </w:t>
      </w:r>
      <w:r w:rsidR="00A253AF" w:rsidRPr="00B41B17">
        <w:rPr>
          <w:color w:val="000000" w:themeColor="text1"/>
          <w:sz w:val="20"/>
          <w:szCs w:val="20"/>
        </w:rPr>
        <w:t>T</w:t>
      </w:r>
      <w:r w:rsidRPr="00B41B17">
        <w:rPr>
          <w:color w:val="000000" w:themeColor="text1"/>
          <w:sz w:val="20"/>
          <w:szCs w:val="20"/>
        </w:rPr>
        <w:t xml:space="preserve">āmē ietver, ja </w:t>
      </w:r>
      <w:r w:rsidR="009512A7">
        <w:rPr>
          <w:color w:val="000000" w:themeColor="text1"/>
          <w:sz w:val="20"/>
          <w:szCs w:val="20"/>
        </w:rPr>
        <w:t xml:space="preserve">dzīvokļu īpašnieku </w:t>
      </w:r>
      <w:r w:rsidRPr="00B41B17">
        <w:rPr>
          <w:color w:val="000000" w:themeColor="text1"/>
          <w:sz w:val="20"/>
          <w:szCs w:val="20"/>
        </w:rPr>
        <w:t>kopība</w:t>
      </w:r>
      <w:r w:rsidR="00A253AF" w:rsidRPr="00B41B17">
        <w:rPr>
          <w:color w:val="000000" w:themeColor="text1"/>
          <w:sz w:val="20"/>
          <w:szCs w:val="20"/>
        </w:rPr>
        <w:t xml:space="preserve"> ir par to</w:t>
      </w:r>
      <w:r w:rsidRPr="00B41B17">
        <w:rPr>
          <w:color w:val="000000" w:themeColor="text1"/>
          <w:sz w:val="20"/>
          <w:szCs w:val="20"/>
        </w:rPr>
        <w:t xml:space="preserve"> lēmu</w:t>
      </w:r>
      <w:r w:rsidR="00A253AF" w:rsidRPr="00B41B17">
        <w:rPr>
          <w:color w:val="000000" w:themeColor="text1"/>
          <w:sz w:val="20"/>
          <w:szCs w:val="20"/>
        </w:rPr>
        <w:t>si.</w:t>
      </w:r>
    </w:p>
    <w:p w14:paraId="46088602" w14:textId="6E072C20" w:rsidR="00DF0AA3" w:rsidRPr="00B41B17" w:rsidRDefault="00DF0AA3" w:rsidP="00424393">
      <w:pPr>
        <w:shd w:val="clear" w:color="auto" w:fill="FFFFFF"/>
        <w:rPr>
          <w:color w:val="000000" w:themeColor="text1"/>
          <w:sz w:val="20"/>
          <w:szCs w:val="20"/>
        </w:rPr>
      </w:pPr>
      <w:r w:rsidRPr="00B41B17">
        <w:rPr>
          <w:rFonts w:cs="Times New Roman"/>
          <w:color w:val="000000" w:themeColor="text1"/>
          <w:sz w:val="20"/>
          <w:szCs w:val="20"/>
        </w:rPr>
        <w:t>⃰</w:t>
      </w:r>
      <w:r w:rsidRPr="00B41B17">
        <w:rPr>
          <w:color w:val="000000" w:themeColor="text1"/>
          <w:sz w:val="20"/>
          <w:szCs w:val="20"/>
        </w:rPr>
        <w:t xml:space="preserve"> </w:t>
      </w:r>
      <w:r w:rsidR="001172FC" w:rsidRPr="00B41B17">
        <w:rPr>
          <w:color w:val="000000" w:themeColor="text1"/>
          <w:sz w:val="20"/>
          <w:szCs w:val="20"/>
        </w:rPr>
        <w:t xml:space="preserve"> </w:t>
      </w:r>
      <w:r w:rsidRPr="00B41B17">
        <w:rPr>
          <w:rFonts w:cs="Times New Roman"/>
          <w:color w:val="000000" w:themeColor="text1"/>
          <w:sz w:val="20"/>
          <w:szCs w:val="20"/>
        </w:rPr>
        <w:t>⃰</w:t>
      </w:r>
      <w:r w:rsidRPr="00B41B17">
        <w:rPr>
          <w:color w:val="000000" w:themeColor="text1"/>
          <w:sz w:val="20"/>
          <w:szCs w:val="20"/>
        </w:rPr>
        <w:t xml:space="preserve"> </w:t>
      </w:r>
      <w:r w:rsidR="001172FC" w:rsidRPr="00B41B17">
        <w:rPr>
          <w:color w:val="000000" w:themeColor="text1"/>
          <w:sz w:val="20"/>
          <w:szCs w:val="20"/>
        </w:rPr>
        <w:t xml:space="preserve"> </w:t>
      </w:r>
      <w:r w:rsidRPr="00B41B17">
        <w:rPr>
          <w:rFonts w:cs="Times New Roman"/>
          <w:color w:val="000000" w:themeColor="text1"/>
          <w:sz w:val="20"/>
          <w:szCs w:val="20"/>
        </w:rPr>
        <w:t>⃰</w:t>
      </w:r>
      <w:r w:rsidR="001172FC" w:rsidRPr="00B41B17">
        <w:rPr>
          <w:rFonts w:cs="Times New Roman"/>
          <w:color w:val="000000" w:themeColor="text1"/>
          <w:sz w:val="20"/>
          <w:szCs w:val="20"/>
        </w:rPr>
        <w:t xml:space="preserve"> </w:t>
      </w:r>
      <w:r w:rsidRPr="00B41B17">
        <w:rPr>
          <w:color w:val="000000" w:themeColor="text1"/>
          <w:sz w:val="20"/>
          <w:szCs w:val="20"/>
        </w:rPr>
        <w:t xml:space="preserve"> </w:t>
      </w:r>
      <w:r w:rsidR="00840485" w:rsidRPr="00B41B17">
        <w:rPr>
          <w:rFonts w:cs="Times New Roman"/>
          <w:color w:val="000000" w:themeColor="text1"/>
          <w:sz w:val="20"/>
          <w:szCs w:val="20"/>
        </w:rPr>
        <w:t>⃰</w:t>
      </w:r>
      <w:r w:rsidR="00840485" w:rsidRPr="00B41B17">
        <w:rPr>
          <w:color w:val="000000" w:themeColor="text1"/>
          <w:sz w:val="20"/>
          <w:szCs w:val="20"/>
        </w:rPr>
        <w:t xml:space="preserve">  </w:t>
      </w:r>
      <w:r w:rsidR="00840485" w:rsidRPr="00B41B17">
        <w:rPr>
          <w:rFonts w:cs="Times New Roman"/>
          <w:color w:val="000000" w:themeColor="text1"/>
          <w:sz w:val="20"/>
          <w:szCs w:val="20"/>
        </w:rPr>
        <w:t>⃰</w:t>
      </w:r>
      <w:r w:rsidR="00840485" w:rsidRPr="00B41B17">
        <w:rPr>
          <w:color w:val="000000" w:themeColor="text1"/>
          <w:sz w:val="20"/>
          <w:szCs w:val="20"/>
        </w:rPr>
        <w:t xml:space="preserve"> </w:t>
      </w:r>
      <w:r w:rsidR="001E6A43">
        <w:rPr>
          <w:color w:val="000000" w:themeColor="text1"/>
          <w:sz w:val="20"/>
          <w:szCs w:val="20"/>
        </w:rPr>
        <w:t xml:space="preserve"> </w:t>
      </w:r>
      <w:r w:rsidR="001D204F">
        <w:rPr>
          <w:rFonts w:cs="Times New Roman"/>
          <w:color w:val="000000" w:themeColor="text1"/>
          <w:sz w:val="20"/>
          <w:szCs w:val="20"/>
        </w:rPr>
        <w:t>⃰</w:t>
      </w:r>
      <w:r w:rsidR="00403609">
        <w:rPr>
          <w:rFonts w:cs="Times New Roman"/>
          <w:color w:val="000000" w:themeColor="text1"/>
          <w:sz w:val="20"/>
          <w:szCs w:val="20"/>
        </w:rPr>
        <w:t xml:space="preserve"> </w:t>
      </w:r>
      <w:r w:rsidRPr="00B41B17">
        <w:rPr>
          <w:color w:val="000000" w:themeColor="text1"/>
          <w:sz w:val="20"/>
          <w:szCs w:val="20"/>
        </w:rPr>
        <w:t>Norāda plānotos darbus.</w:t>
      </w:r>
    </w:p>
    <w:p w14:paraId="01C0720A" w14:textId="77777777" w:rsidR="000D3964" w:rsidRDefault="000D3964" w:rsidP="00424393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lv-LV"/>
        </w:rPr>
      </w:pPr>
    </w:p>
    <w:p w14:paraId="63553233" w14:textId="77777777" w:rsidR="00CD2F08" w:rsidRPr="00733FA3" w:rsidRDefault="00CD2F08" w:rsidP="00CD2F08">
      <w:pPr>
        <w:rPr>
          <w:sz w:val="24"/>
          <w:szCs w:val="24"/>
        </w:rPr>
      </w:pPr>
      <w:r w:rsidRPr="00733FA3">
        <w:rPr>
          <w:sz w:val="24"/>
          <w:szCs w:val="24"/>
        </w:rPr>
        <w:t>Sastādīja:_______________________________________</w:t>
      </w:r>
    </w:p>
    <w:p w14:paraId="2F622090" w14:textId="19EBEBAD" w:rsidR="00CD2F08" w:rsidRPr="00733FA3" w:rsidRDefault="00CD2F08" w:rsidP="00B41B17">
      <w:pPr>
        <w:ind w:left="720" w:firstLine="720"/>
        <w:rPr>
          <w:sz w:val="24"/>
          <w:szCs w:val="24"/>
        </w:rPr>
      </w:pPr>
      <w:r w:rsidRPr="00733FA3">
        <w:rPr>
          <w:sz w:val="24"/>
          <w:szCs w:val="24"/>
        </w:rPr>
        <w:t>(datums, paraksts, paraksta atšifrējums)</w:t>
      </w:r>
    </w:p>
    <w:p w14:paraId="6287F3C6" w14:textId="77777777" w:rsidR="00CD2F08" w:rsidRPr="00733FA3" w:rsidRDefault="00CD2F08" w:rsidP="00CD2F08">
      <w:pPr>
        <w:rPr>
          <w:sz w:val="24"/>
          <w:szCs w:val="24"/>
        </w:rPr>
      </w:pPr>
    </w:p>
    <w:p w14:paraId="149FED5E" w14:textId="77777777" w:rsidR="00CD2F08" w:rsidRPr="00733FA3" w:rsidRDefault="00CD2F08" w:rsidP="00CD2F08">
      <w:pPr>
        <w:rPr>
          <w:sz w:val="24"/>
          <w:szCs w:val="24"/>
        </w:rPr>
      </w:pPr>
      <w:r w:rsidRPr="00733FA3">
        <w:rPr>
          <w:sz w:val="24"/>
          <w:szCs w:val="24"/>
        </w:rPr>
        <w:t>Apstiprināja:____________________________________</w:t>
      </w:r>
    </w:p>
    <w:p w14:paraId="5661DAFB" w14:textId="77777777" w:rsidR="00CD2F08" w:rsidRPr="00733FA3" w:rsidRDefault="00CD2F08" w:rsidP="00CD2F08">
      <w:pPr>
        <w:ind w:left="720" w:firstLine="720"/>
        <w:rPr>
          <w:sz w:val="24"/>
          <w:szCs w:val="24"/>
        </w:rPr>
      </w:pPr>
      <w:r w:rsidRPr="00733FA3">
        <w:rPr>
          <w:sz w:val="24"/>
          <w:szCs w:val="24"/>
        </w:rPr>
        <w:t>(datums, paraksts, paraksta atšifrējums)</w:t>
      </w:r>
    </w:p>
    <w:p w14:paraId="5F7DEF8D" w14:textId="0CE4997D" w:rsidR="00424393" w:rsidRDefault="00424393" w:rsidP="00424393">
      <w:pPr>
        <w:jc w:val="right"/>
        <w:rPr>
          <w:sz w:val="24"/>
          <w:szCs w:val="24"/>
        </w:rPr>
      </w:pPr>
    </w:p>
    <w:p w14:paraId="38E11306" w14:textId="2DA39304" w:rsidR="00E15AE3" w:rsidRDefault="00E15AE3" w:rsidP="00424393">
      <w:pPr>
        <w:jc w:val="right"/>
        <w:rPr>
          <w:sz w:val="24"/>
          <w:szCs w:val="24"/>
        </w:rPr>
      </w:pPr>
    </w:p>
    <w:p w14:paraId="774BBF04" w14:textId="77777777" w:rsidR="00E15AE3" w:rsidRDefault="00E15AE3" w:rsidP="00424393">
      <w:pPr>
        <w:jc w:val="right"/>
        <w:rPr>
          <w:sz w:val="24"/>
          <w:szCs w:val="24"/>
        </w:rPr>
      </w:pPr>
    </w:p>
    <w:p w14:paraId="4EE39311" w14:textId="77777777" w:rsidR="000D3964" w:rsidRDefault="000D3964" w:rsidP="006D6DC9">
      <w:pPr>
        <w:rPr>
          <w:sz w:val="24"/>
          <w:szCs w:val="24"/>
        </w:rPr>
      </w:pPr>
    </w:p>
    <w:p w14:paraId="7D5BE762" w14:textId="2BA304D1" w:rsidR="00424393" w:rsidRDefault="00424393" w:rsidP="006D6DC9">
      <w:pPr>
        <w:rPr>
          <w:sz w:val="24"/>
          <w:szCs w:val="24"/>
        </w:rPr>
      </w:pPr>
      <w:r w:rsidRPr="00CF2FDB">
        <w:rPr>
          <w:sz w:val="24"/>
          <w:szCs w:val="24"/>
        </w:rPr>
        <w:t>Ministru prezidenta biedrs,</w:t>
      </w:r>
      <w:r>
        <w:rPr>
          <w:sz w:val="24"/>
          <w:szCs w:val="24"/>
        </w:rPr>
        <w:t xml:space="preserve"> </w:t>
      </w:r>
      <w:r w:rsidRPr="00CF2FDB">
        <w:rPr>
          <w:sz w:val="24"/>
          <w:szCs w:val="24"/>
        </w:rPr>
        <w:t xml:space="preserve">ekonomikas ministrs </w:t>
      </w:r>
      <w:r w:rsidRPr="00CF2FDB">
        <w:rPr>
          <w:sz w:val="24"/>
          <w:szCs w:val="24"/>
        </w:rPr>
        <w:tab/>
        <w:t xml:space="preserve">                 </w:t>
      </w:r>
      <w:r w:rsidR="006D6DC9">
        <w:rPr>
          <w:sz w:val="24"/>
          <w:szCs w:val="24"/>
        </w:rPr>
        <w:tab/>
      </w:r>
      <w:r w:rsidR="006D6DC9">
        <w:rPr>
          <w:sz w:val="24"/>
          <w:szCs w:val="24"/>
        </w:rPr>
        <w:tab/>
      </w:r>
      <w:r w:rsidR="006D6DC9">
        <w:rPr>
          <w:sz w:val="24"/>
          <w:szCs w:val="24"/>
        </w:rPr>
        <w:tab/>
      </w:r>
      <w:r w:rsidR="006D6DC9">
        <w:rPr>
          <w:sz w:val="24"/>
          <w:szCs w:val="24"/>
        </w:rPr>
        <w:tab/>
      </w:r>
      <w:r w:rsidR="006D6DC9">
        <w:rPr>
          <w:sz w:val="24"/>
          <w:szCs w:val="24"/>
        </w:rPr>
        <w:tab/>
      </w:r>
      <w:r w:rsidR="006D6DC9">
        <w:rPr>
          <w:sz w:val="24"/>
          <w:szCs w:val="24"/>
        </w:rPr>
        <w:tab/>
      </w:r>
      <w:r w:rsidR="006D6DC9">
        <w:rPr>
          <w:sz w:val="24"/>
          <w:szCs w:val="24"/>
        </w:rPr>
        <w:tab/>
      </w:r>
      <w:r w:rsidR="006D6DC9">
        <w:rPr>
          <w:sz w:val="24"/>
          <w:szCs w:val="24"/>
        </w:rPr>
        <w:tab/>
      </w:r>
      <w:r w:rsidR="006D6DC9">
        <w:rPr>
          <w:sz w:val="24"/>
          <w:szCs w:val="24"/>
        </w:rPr>
        <w:tab/>
      </w:r>
      <w:r w:rsidRPr="00CF2FDB">
        <w:rPr>
          <w:sz w:val="24"/>
          <w:szCs w:val="24"/>
        </w:rPr>
        <w:t xml:space="preserve"> A. Ašeradens</w:t>
      </w:r>
    </w:p>
    <w:p w14:paraId="256BA54B" w14:textId="77777777" w:rsidR="00AB5D10" w:rsidRDefault="00AB5D10" w:rsidP="00AB5D10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7DA3B9FF" w14:textId="5FB58DC4" w:rsidR="00657141" w:rsidRDefault="00657141" w:rsidP="000E3291">
      <w:pPr>
        <w:tabs>
          <w:tab w:val="left" w:pos="7513"/>
        </w:tabs>
        <w:rPr>
          <w:rFonts w:eastAsia="Calibri" w:cs="Times New Roman"/>
          <w:sz w:val="24"/>
          <w:szCs w:val="24"/>
        </w:rPr>
      </w:pPr>
    </w:p>
    <w:p w14:paraId="1A280811" w14:textId="0CCA2E2C" w:rsidR="00657141" w:rsidRPr="000E3291" w:rsidRDefault="00657141" w:rsidP="000E3291">
      <w:pPr>
        <w:tabs>
          <w:tab w:val="left" w:pos="7513"/>
        </w:tabs>
        <w:rPr>
          <w:rFonts w:eastAsia="Calibri" w:cs="Times New Roman"/>
          <w:sz w:val="24"/>
          <w:szCs w:val="24"/>
        </w:rPr>
      </w:pPr>
    </w:p>
    <w:p w14:paraId="3C2F0EED" w14:textId="5ADFC032" w:rsidR="00D34BA8" w:rsidRPr="00504E17" w:rsidRDefault="00D34BA8" w:rsidP="00C3182B">
      <w:pPr>
        <w:rPr>
          <w:rFonts w:cs="Times New Roman"/>
          <w:color w:val="000000"/>
          <w:sz w:val="20"/>
          <w:szCs w:val="20"/>
        </w:rPr>
      </w:pPr>
    </w:p>
    <w:sectPr w:rsidR="00D34BA8" w:rsidRPr="00504E17" w:rsidSect="000D3964">
      <w:footerReference w:type="default" r:id="rId8"/>
      <w:pgSz w:w="16838" w:h="11906" w:orient="landscape" w:code="9"/>
      <w:pgMar w:top="1134" w:right="1418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C498" w14:textId="77777777" w:rsidR="00CE2A83" w:rsidRDefault="00CE2A83" w:rsidP="00AD4EC6">
      <w:r>
        <w:separator/>
      </w:r>
    </w:p>
  </w:endnote>
  <w:endnote w:type="continuationSeparator" w:id="0">
    <w:p w14:paraId="797CA605" w14:textId="77777777" w:rsidR="00CE2A83" w:rsidRDefault="00CE2A83" w:rsidP="00AD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9326" w14:textId="00949A5A" w:rsidR="002E274C" w:rsidRPr="006D6DC9" w:rsidRDefault="00B41B17" w:rsidP="002E274C">
    <w:pPr>
      <w:jc w:val="both"/>
      <w:rPr>
        <w:sz w:val="20"/>
        <w:szCs w:val="20"/>
      </w:rPr>
    </w:pPr>
    <w:r>
      <w:rPr>
        <w:sz w:val="20"/>
        <w:szCs w:val="20"/>
      </w:rPr>
      <w:t>EMNotp1</w:t>
    </w:r>
    <w:r w:rsidR="00E27CCB">
      <w:rPr>
        <w:sz w:val="20"/>
        <w:szCs w:val="20"/>
      </w:rPr>
      <w:t>_240517_</w:t>
    </w:r>
    <w:r>
      <w:rPr>
        <w:sz w:val="20"/>
        <w:szCs w:val="20"/>
      </w:rPr>
      <w:t>parv_maksa</w:t>
    </w:r>
    <w:r w:rsidR="00255338">
      <w:rPr>
        <w:sz w:val="20"/>
        <w:szCs w:val="20"/>
      </w:rPr>
      <w:t>jumi</w:t>
    </w:r>
  </w:p>
  <w:p w14:paraId="2629193C" w14:textId="3AD62CA7" w:rsidR="00B41B17" w:rsidRPr="006D6DC9" w:rsidRDefault="00B41B17" w:rsidP="00B41B17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D6E3F" w14:textId="77777777" w:rsidR="00CE2A83" w:rsidRDefault="00CE2A83" w:rsidP="00AD4EC6">
      <w:r>
        <w:separator/>
      </w:r>
    </w:p>
  </w:footnote>
  <w:footnote w:type="continuationSeparator" w:id="0">
    <w:p w14:paraId="250A0B0E" w14:textId="77777777" w:rsidR="00CE2A83" w:rsidRDefault="00CE2A83" w:rsidP="00AD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5BB1"/>
    <w:multiLevelType w:val="hybridMultilevel"/>
    <w:tmpl w:val="33BE52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7609C"/>
    <w:multiLevelType w:val="hybridMultilevel"/>
    <w:tmpl w:val="4E9072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40"/>
  <w:drawingGridVerticalSpacing w:val="381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93"/>
    <w:rsid w:val="0004446B"/>
    <w:rsid w:val="00047B6E"/>
    <w:rsid w:val="00094589"/>
    <w:rsid w:val="0009760F"/>
    <w:rsid w:val="000D3964"/>
    <w:rsid w:val="000E3291"/>
    <w:rsid w:val="001172FC"/>
    <w:rsid w:val="00141C78"/>
    <w:rsid w:val="00165638"/>
    <w:rsid w:val="00197F17"/>
    <w:rsid w:val="001C37C2"/>
    <w:rsid w:val="001D204F"/>
    <w:rsid w:val="001E6A43"/>
    <w:rsid w:val="00223756"/>
    <w:rsid w:val="00244667"/>
    <w:rsid w:val="00255338"/>
    <w:rsid w:val="002565E1"/>
    <w:rsid w:val="00261DCF"/>
    <w:rsid w:val="002B2DA5"/>
    <w:rsid w:val="002C4C21"/>
    <w:rsid w:val="002C7196"/>
    <w:rsid w:val="002E274C"/>
    <w:rsid w:val="002F2C04"/>
    <w:rsid w:val="002F6463"/>
    <w:rsid w:val="00313F6C"/>
    <w:rsid w:val="00314262"/>
    <w:rsid w:val="003232C8"/>
    <w:rsid w:val="00333A0B"/>
    <w:rsid w:val="00340E0C"/>
    <w:rsid w:val="00364D77"/>
    <w:rsid w:val="003675F6"/>
    <w:rsid w:val="00381E77"/>
    <w:rsid w:val="00393328"/>
    <w:rsid w:val="003D39FB"/>
    <w:rsid w:val="003E4FD7"/>
    <w:rsid w:val="00403609"/>
    <w:rsid w:val="00424393"/>
    <w:rsid w:val="0044447E"/>
    <w:rsid w:val="00447551"/>
    <w:rsid w:val="004732C6"/>
    <w:rsid w:val="004738A2"/>
    <w:rsid w:val="00475A9C"/>
    <w:rsid w:val="00487D08"/>
    <w:rsid w:val="004F2C35"/>
    <w:rsid w:val="004F4594"/>
    <w:rsid w:val="004F4784"/>
    <w:rsid w:val="00504E17"/>
    <w:rsid w:val="00536E18"/>
    <w:rsid w:val="00537260"/>
    <w:rsid w:val="00550B9D"/>
    <w:rsid w:val="00564B18"/>
    <w:rsid w:val="00580727"/>
    <w:rsid w:val="00580785"/>
    <w:rsid w:val="005813B7"/>
    <w:rsid w:val="005A2637"/>
    <w:rsid w:val="00601A74"/>
    <w:rsid w:val="006024C3"/>
    <w:rsid w:val="00637D51"/>
    <w:rsid w:val="00657141"/>
    <w:rsid w:val="00660423"/>
    <w:rsid w:val="00660517"/>
    <w:rsid w:val="00663CC5"/>
    <w:rsid w:val="006707E3"/>
    <w:rsid w:val="006D2D18"/>
    <w:rsid w:val="006D6DC9"/>
    <w:rsid w:val="006F7C0C"/>
    <w:rsid w:val="00733FA3"/>
    <w:rsid w:val="00741380"/>
    <w:rsid w:val="00745F58"/>
    <w:rsid w:val="00757A6A"/>
    <w:rsid w:val="008130E1"/>
    <w:rsid w:val="00814DEF"/>
    <w:rsid w:val="00840485"/>
    <w:rsid w:val="0085449B"/>
    <w:rsid w:val="0087127C"/>
    <w:rsid w:val="00894141"/>
    <w:rsid w:val="008B5DDC"/>
    <w:rsid w:val="008D4ABA"/>
    <w:rsid w:val="009512A7"/>
    <w:rsid w:val="009C06E4"/>
    <w:rsid w:val="009D0C8A"/>
    <w:rsid w:val="00A253AF"/>
    <w:rsid w:val="00A53B38"/>
    <w:rsid w:val="00A87930"/>
    <w:rsid w:val="00A9019A"/>
    <w:rsid w:val="00AA2A38"/>
    <w:rsid w:val="00AB5D10"/>
    <w:rsid w:val="00AD4EC6"/>
    <w:rsid w:val="00AE6664"/>
    <w:rsid w:val="00B01C2A"/>
    <w:rsid w:val="00B1374A"/>
    <w:rsid w:val="00B149DC"/>
    <w:rsid w:val="00B14BA5"/>
    <w:rsid w:val="00B41B17"/>
    <w:rsid w:val="00B51BEF"/>
    <w:rsid w:val="00B67616"/>
    <w:rsid w:val="00B86BC5"/>
    <w:rsid w:val="00BB755C"/>
    <w:rsid w:val="00BC41ED"/>
    <w:rsid w:val="00BD6E37"/>
    <w:rsid w:val="00BE1978"/>
    <w:rsid w:val="00C1181B"/>
    <w:rsid w:val="00C3182B"/>
    <w:rsid w:val="00CA6828"/>
    <w:rsid w:val="00CB0B42"/>
    <w:rsid w:val="00CB17CB"/>
    <w:rsid w:val="00CD2F08"/>
    <w:rsid w:val="00CD5160"/>
    <w:rsid w:val="00CE2A83"/>
    <w:rsid w:val="00CE7656"/>
    <w:rsid w:val="00D34AEB"/>
    <w:rsid w:val="00D34BA8"/>
    <w:rsid w:val="00D50143"/>
    <w:rsid w:val="00D50F0B"/>
    <w:rsid w:val="00D87009"/>
    <w:rsid w:val="00D87368"/>
    <w:rsid w:val="00DC0225"/>
    <w:rsid w:val="00DE236A"/>
    <w:rsid w:val="00DF0AA3"/>
    <w:rsid w:val="00E02FF2"/>
    <w:rsid w:val="00E11D85"/>
    <w:rsid w:val="00E15AE3"/>
    <w:rsid w:val="00E27CCB"/>
    <w:rsid w:val="00E45882"/>
    <w:rsid w:val="00E6769B"/>
    <w:rsid w:val="00E754C0"/>
    <w:rsid w:val="00ED7BE3"/>
    <w:rsid w:val="00F053A8"/>
    <w:rsid w:val="00FD0C9A"/>
    <w:rsid w:val="00FD6B77"/>
    <w:rsid w:val="00FE6FEA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AB2D"/>
  <w15:docId w15:val="{959E5CB6-3973-494B-B0AA-69846365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4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42439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424393"/>
  </w:style>
  <w:style w:type="character" w:styleId="CommentReference">
    <w:name w:val="annotation reference"/>
    <w:basedOn w:val="DefaultParagraphFont"/>
    <w:uiPriority w:val="99"/>
    <w:semiHidden/>
    <w:unhideWhenUsed/>
    <w:rsid w:val="00424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36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6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E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E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E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6D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DC9"/>
  </w:style>
  <w:style w:type="paragraph" w:styleId="Footer">
    <w:name w:val="footer"/>
    <w:basedOn w:val="Normal"/>
    <w:link w:val="FooterChar"/>
    <w:uiPriority w:val="99"/>
    <w:unhideWhenUsed/>
    <w:rsid w:val="006D6D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DC9"/>
  </w:style>
  <w:style w:type="paragraph" w:customStyle="1" w:styleId="tvhtml">
    <w:name w:val="tv_html"/>
    <w:basedOn w:val="Normal"/>
    <w:rsid w:val="00CD2F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4732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4BA8"/>
    <w:rPr>
      <w:color w:val="0563C1" w:themeColor="hyperlink"/>
      <w:u w:val="single"/>
    </w:rPr>
  </w:style>
  <w:style w:type="paragraph" w:customStyle="1" w:styleId="StyleRight">
    <w:name w:val="Style Right"/>
    <w:basedOn w:val="Normal"/>
    <w:rsid w:val="00AB5D10"/>
    <w:pPr>
      <w:spacing w:after="120"/>
      <w:ind w:firstLine="720"/>
      <w:jc w:val="right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85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99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0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79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D937-233E-4694-AE2F-D3347E8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zīvojamās mājas pārvaldīšanas un apsaimniekošanas maksas aprēķināšanas noteikumi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īvojamās mājas pārvaldīšanas un apsaimniekošanas maksas aprēķināšanas noteikumi</dc:title>
  <dc:subject>Ministru kabineta noteikumi</dc:subject>
  <dc:creator>Mārtiņš Auders</dc:creator>
  <dc:description>Mārtiņš Auders 67013287 martins.auders@em.gov.lv</dc:description>
  <cp:lastModifiedBy>Madara Možeika</cp:lastModifiedBy>
  <cp:revision>2</cp:revision>
  <cp:lastPrinted>2016-08-08T10:55:00Z</cp:lastPrinted>
  <dcterms:created xsi:type="dcterms:W3CDTF">2017-05-24T06:23:00Z</dcterms:created>
  <dcterms:modified xsi:type="dcterms:W3CDTF">2017-05-24T06:23:00Z</dcterms:modified>
  <cp:contentStatus/>
</cp:coreProperties>
</file>